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058" w:rsidRPr="008E6F18" w:rsidRDefault="00C65369" w:rsidP="00C65369">
      <w:pPr>
        <w:spacing w:after="0" w:line="270" w:lineRule="atLeast"/>
        <w:ind w:right="393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553325" cy="10725150"/>
            <wp:effectExtent l="19050" t="0" r="9525" b="0"/>
            <wp:docPr id="1" name="Рисунок 1" descr="C:\Users\ПК\Desktop\00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007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15" cy="10733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369" w:rsidRPr="00C65369" w:rsidRDefault="00647058" w:rsidP="00C65369">
      <w:pPr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  <w:r w:rsidRPr="008E6F18">
        <w:rPr>
          <w:rFonts w:ascii="Calibri" w:eastAsia="Times New Roman" w:hAnsi="Calibri" w:cs="Times New Roman"/>
          <w:b/>
          <w:sz w:val="24"/>
          <w:szCs w:val="24"/>
          <w:lang w:eastAsia="ru-RU"/>
        </w:rPr>
        <w:lastRenderedPageBreak/>
        <w:t xml:space="preserve">  </w:t>
      </w:r>
    </w:p>
    <w:p w:rsidR="00323585" w:rsidRPr="008E6F18" w:rsidRDefault="006D74BF" w:rsidP="00BC24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323585" w:rsidRPr="008E6F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323585" w:rsidRPr="008E6F18" w:rsidRDefault="00323585" w:rsidP="00BC24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585" w:rsidRPr="008E6F18" w:rsidRDefault="00323585" w:rsidP="00BC2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едние годы в нашей стране отмечается тенденция ухудшения состояния здоровья детей. Причин для этого достаточно: плохая экология, падение уровня жизни во многих слоях населения. Полезно закладывать основы хорошего здоровья в детстве. Здоровье необходимо всем, независимо от сферы их деятельности, возраста, социального статуса.</w:t>
      </w:r>
    </w:p>
    <w:p w:rsidR="00323585" w:rsidRPr="008E6F18" w:rsidRDefault="00323585" w:rsidP="00BC2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Лыжи - не только самый массовый в России вид спорта, но и лучший способ укрепления здоровья зимой. Благодаря своей доступности он охватывает спортсменов-любителей всех возрастов и уровней подготовки. Систематические занятия лыжами помогают укрепить здоровье, воспитывают волю и характер.</w:t>
      </w:r>
    </w:p>
    <w:p w:rsidR="00323585" w:rsidRPr="008E6F18" w:rsidRDefault="00323585" w:rsidP="00BC2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о лыжной подготовке составлена в соответствии с Законом Российской Федерации «Об образовании». Содержание видов спортивной подготовки, определено исходя из содержания примерной федеральной программы (В. И. Лях, А, А, </w:t>
      </w:r>
      <w:proofErr w:type="spellStart"/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евич</w:t>
      </w:r>
      <w:proofErr w:type="spellEnd"/>
      <w:proofErr w:type="gramStart"/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грамма включает пояснительную записку, учебно-тематический план, содержание программного материала, средства контроля и др.</w:t>
      </w:r>
    </w:p>
    <w:p w:rsidR="00323585" w:rsidRPr="008E6F18" w:rsidRDefault="00323585" w:rsidP="00BC2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актуальна, так как трех занятий физической культуры в неделю недостаточно для полноценного физического развития учащихся. С целью повышения двигательного режима учащихся необходимо проводить дополнительные занятия по физической культуре и спорту во внеурочное время.</w:t>
      </w:r>
    </w:p>
    <w:p w:rsidR="00323585" w:rsidRPr="008E6F18" w:rsidRDefault="00323585" w:rsidP="00BC2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кружка лыжного спорта – выявить и развивать спортивные наклонности у детей м</w:t>
      </w:r>
      <w:r w:rsidR="00BC2401"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дшего школьного возраста (10-15 </w:t>
      </w: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). Следует помнить, что занятия на свежем воздухе приносят большой оздоровительный и закаливающий эффект. Разнообразие форм и методов спортивно-тренировочных занятий формируют у детей устойчивый интерес к посещению данного кружка.</w:t>
      </w:r>
    </w:p>
    <w:p w:rsidR="00323585" w:rsidRPr="008E6F18" w:rsidRDefault="00323585" w:rsidP="00BC2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е программы лежит принцип дифференциации и вариативности, что позволяет проводить занятия со смешанными и разновозрастными группами </w:t>
      </w:r>
      <w:proofErr w:type="spellStart"/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proofErr w:type="gramStart"/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.З</w:t>
      </w:r>
      <w:proofErr w:type="gramEnd"/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анятия</w:t>
      </w:r>
      <w:proofErr w:type="spellEnd"/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ыжным спортом компенсируют недостаточную двигательную активность детей младшего школьного возраста, в результате происходит предотвращение многих заболеваний, совершенствуются функциональные возможности организма, повышается работоспособность. Принести полное удовлетворение занятия лыжным спортом могут только тогда, когда лыжник в полной мере владеет техникой ходьбы на лыжах, техникой спуска с гор и поворотов. Наиболее быстро и хорошо осваивают технические приемы младшие школьники. Правильные и рациональные движения сохраняются впоследствии на всю жизнь. Продуманная и хорошо организованная учебно-тренировочная работа способствует успешной подготовке юных спортсменов лыжников.</w:t>
      </w:r>
    </w:p>
    <w:p w:rsidR="00323585" w:rsidRPr="008E6F18" w:rsidRDefault="00323585" w:rsidP="00BC2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имеет спортивно-оздоровительную направленность.</w:t>
      </w:r>
    </w:p>
    <w:p w:rsidR="00850561" w:rsidRPr="008E6F18" w:rsidRDefault="00323585" w:rsidP="00BC2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читана на 3-летнее о</w:t>
      </w:r>
      <w:r w:rsidR="00184854"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ение учащихся с 10 до 15</w:t>
      </w: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 Количество занимающ</w:t>
      </w:r>
      <w:r w:rsidR="00BC2401"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ихся – 20</w:t>
      </w: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</w:t>
      </w:r>
    </w:p>
    <w:p w:rsidR="00323585" w:rsidRPr="008E6F18" w:rsidRDefault="00323585" w:rsidP="00BC2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рограммы:</w:t>
      </w:r>
    </w:p>
    <w:p w:rsidR="00323585" w:rsidRPr="008E6F18" w:rsidRDefault="00323585" w:rsidP="00BC2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витие физических качеств и повышение функциональных возможностей организма, совершенствование техники и тактики лыжника-гонщика;</w:t>
      </w:r>
    </w:p>
    <w:p w:rsidR="00323585" w:rsidRPr="008E6F18" w:rsidRDefault="00323585" w:rsidP="00BC2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данной цели решается следующие задачи:</w:t>
      </w:r>
    </w:p>
    <w:p w:rsidR="00323585" w:rsidRPr="008E6F18" w:rsidRDefault="00323585" w:rsidP="00BC2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ивать устойчивый интерес к занятиям лыжным спортом;</w:t>
      </w:r>
    </w:p>
    <w:p w:rsidR="00323585" w:rsidRPr="008E6F18" w:rsidRDefault="00323585" w:rsidP="00BC2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креплять здоровье учащихся и закаливать их организм;</w:t>
      </w:r>
    </w:p>
    <w:p w:rsidR="00323585" w:rsidRPr="008E6F18" w:rsidRDefault="00323585" w:rsidP="00BC2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сестороннее физическое развитие и развитие основных двигательных качеств;</w:t>
      </w:r>
    </w:p>
    <w:p w:rsidR="00323585" w:rsidRPr="008E6F18" w:rsidRDefault="00323585" w:rsidP="00BC2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владеть навыками техники движений основных лыжных ходов;</w:t>
      </w:r>
    </w:p>
    <w:p w:rsidR="00323585" w:rsidRPr="008E6F18" w:rsidRDefault="00323585" w:rsidP="00BC2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полнять требования контрольных тестовых заданий и контрольных нормативов.</w:t>
      </w:r>
    </w:p>
    <w:p w:rsidR="00323585" w:rsidRPr="008E6F18" w:rsidRDefault="00323585" w:rsidP="00BC2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тренировочный проце</w:t>
      </w:r>
      <w:proofErr w:type="gramStart"/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сс вкл</w:t>
      </w:r>
      <w:proofErr w:type="gramEnd"/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ючает в себя три периода:</w:t>
      </w:r>
    </w:p>
    <w:p w:rsidR="00323585" w:rsidRPr="008E6F18" w:rsidRDefault="00323585" w:rsidP="00BC2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1.Подготовительный:</w:t>
      </w:r>
    </w:p>
    <w:p w:rsidR="00323585" w:rsidRPr="008E6F18" w:rsidRDefault="00323585" w:rsidP="00BC2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–легкая атлетика (сентябрь, октябрь)</w:t>
      </w:r>
    </w:p>
    <w:p w:rsidR="00323585" w:rsidRPr="008E6F18" w:rsidRDefault="00323585" w:rsidP="00BC2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лыжный спорт (ноябрь, декабрь)</w:t>
      </w:r>
    </w:p>
    <w:p w:rsidR="00323585" w:rsidRPr="008E6F18" w:rsidRDefault="00323585" w:rsidP="00BC2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ревновательный:</w:t>
      </w:r>
    </w:p>
    <w:p w:rsidR="00323585" w:rsidRPr="008E6F18" w:rsidRDefault="00323585" w:rsidP="00BC2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лыжный спорт (январь – март)</w:t>
      </w:r>
    </w:p>
    <w:p w:rsidR="00323585" w:rsidRPr="008E6F18" w:rsidRDefault="00323585" w:rsidP="00BC2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Переходный:</w:t>
      </w:r>
    </w:p>
    <w:p w:rsidR="00323585" w:rsidRPr="008E6F18" w:rsidRDefault="00323585" w:rsidP="00BC2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легкая атлетика (март – май)</w:t>
      </w:r>
    </w:p>
    <w:p w:rsidR="00323585" w:rsidRPr="008E6F18" w:rsidRDefault="00323585" w:rsidP="00BC2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зачисления учащихся и переводы на последующие годы обучения на этапе спортивно-оздоровительной подготовки проводиться в следующем порядке:</w:t>
      </w:r>
    </w:p>
    <w:p w:rsidR="00323585" w:rsidRPr="008E6F18" w:rsidRDefault="00323585" w:rsidP="00BC2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ются дети, желающие заниматься физической культурой и спортом, не имеющие медицинских противопоказаний, установленных для данного вида спорта, при письменном заявлении родителей и разрешении врача. Перевод по годам обучения на этом этапе осуществляется при условии положительной динамики прироста показателей;</w:t>
      </w:r>
    </w:p>
    <w:p w:rsidR="00323585" w:rsidRPr="008E6F18" w:rsidRDefault="00323585" w:rsidP="00BC2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оказателями выполнения программных требований по уровню подготовленности учащихся в учебно-тренировочных группах являются: выполнение контрольных нормативов по общей и специальной физической подготовке, овладение знаниями теории лыжного спорта и практическими навыками, успешное выступление в соревнованиях.</w:t>
      </w:r>
    </w:p>
    <w:p w:rsidR="00323585" w:rsidRPr="008E6F18" w:rsidRDefault="00323585" w:rsidP="00BC2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работы:</w:t>
      </w:r>
    </w:p>
    <w:p w:rsidR="00323585" w:rsidRPr="008E6F18" w:rsidRDefault="00323585" w:rsidP="00BC2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ведение теоретических занятий.</w:t>
      </w:r>
    </w:p>
    <w:p w:rsidR="00323585" w:rsidRPr="008E6F18" w:rsidRDefault="00323585" w:rsidP="00BC2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ведение практических занятий.</w:t>
      </w:r>
    </w:p>
    <w:p w:rsidR="00323585" w:rsidRPr="008E6F18" w:rsidRDefault="00323585" w:rsidP="00BC2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частие в спортивных соревнованиях разных уровней.</w:t>
      </w:r>
    </w:p>
    <w:p w:rsidR="00323585" w:rsidRPr="008E6F18" w:rsidRDefault="00323585" w:rsidP="00BC2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ведение воспитательных и культурно- массовых мероприятий.</w:t>
      </w:r>
    </w:p>
    <w:p w:rsidR="00323585" w:rsidRPr="008E6F18" w:rsidRDefault="00323585" w:rsidP="00BC2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й результат:</w:t>
      </w:r>
    </w:p>
    <w:p w:rsidR="00323585" w:rsidRPr="008E6F18" w:rsidRDefault="00323585" w:rsidP="00BC2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егулярного посещения занятий лыжным спортом занимающиеся должны:</w:t>
      </w:r>
      <w:proofErr w:type="gramEnd"/>
    </w:p>
    <w:p w:rsidR="00323585" w:rsidRPr="008E6F18" w:rsidRDefault="00323585" w:rsidP="00BC2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высить уровень своей физической подготовленности.</w:t>
      </w:r>
    </w:p>
    <w:p w:rsidR="00323585" w:rsidRPr="008E6F18" w:rsidRDefault="00323585" w:rsidP="00BC2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меть технически правильно выполнять двигательные действия (технику ходов, спусков, подъемов, торможений и поворотов).</w:t>
      </w:r>
    </w:p>
    <w:p w:rsidR="00323585" w:rsidRPr="008E6F18" w:rsidRDefault="00323585" w:rsidP="00BC2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3. Использовать двигательные действия в условиях соревновательной деятельности и организации собственного досуга.</w:t>
      </w:r>
    </w:p>
    <w:p w:rsidR="00323585" w:rsidRPr="008E6F18" w:rsidRDefault="00323585" w:rsidP="00BC2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У </w:t>
      </w:r>
      <w:proofErr w:type="gramStart"/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щихся</w:t>
      </w:r>
      <w:proofErr w:type="gramEnd"/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сформироваться интерес к постоянным самостоятельным занятиям лыжным спортом и дальнейшему самосовершенствованию.</w:t>
      </w:r>
    </w:p>
    <w:p w:rsidR="00323585" w:rsidRPr="008E6F18" w:rsidRDefault="00323585" w:rsidP="00BC2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401" w:rsidRPr="008E6F18" w:rsidRDefault="00BC2401" w:rsidP="00BC2401">
      <w:pPr>
        <w:pBdr>
          <w:bottom w:val="single" w:sz="6" w:space="0" w:color="D6DDB9"/>
        </w:pBd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</w:t>
      </w:r>
      <w:r w:rsidR="006D74BF" w:rsidRPr="008E6F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8E6F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бучения.</w:t>
      </w:r>
    </w:p>
    <w:p w:rsidR="00BC2401" w:rsidRPr="008E6F18" w:rsidRDefault="00BC2401" w:rsidP="00BC240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чностные результаты</w:t>
      </w: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тражаются в индивидуальных качественных свойствах обучающихся, которые приобретаются в процессе освоения учебного курса «Лыжные гонки». Эти качественные свойства </w:t>
      </w:r>
      <w:proofErr w:type="gramStart"/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ются</w:t>
      </w:r>
      <w:proofErr w:type="gramEnd"/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 в положительном отношении обучающихся к занятиям двигательной (физкультурной) деятельностью, накоплении необходимых знаний, а также в умении использовать занятия лыжными гонками для удовлетворения индивидуальных интересов и потребностей, достижения личностно значимых результатов в физическом совершенстве. Личностные результаты могут проявляться в разных областях культуры.</w:t>
      </w:r>
    </w:p>
    <w:p w:rsidR="00BC2401" w:rsidRPr="008E6F18" w:rsidRDefault="00BC2401" w:rsidP="00BC240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области познавательной культуры:</w:t>
      </w:r>
    </w:p>
    <w:p w:rsidR="00BC2401" w:rsidRPr="008E6F18" w:rsidRDefault="00BC2401" w:rsidP="00BC2401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 (признакам);</w:t>
      </w:r>
    </w:p>
    <w:p w:rsidR="00BC2401" w:rsidRPr="008E6F18" w:rsidRDefault="00BC2401" w:rsidP="00BC2401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 средствами физической культуры, в частности лыжными гонками;</w:t>
      </w:r>
    </w:p>
    <w:p w:rsidR="00BC2401" w:rsidRPr="008E6F18" w:rsidRDefault="00BC2401" w:rsidP="00BC2401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частными задачами по лыжным гонкам, индивидуальными особенностями физического развития и физической подготовленности обучающихся.</w:t>
      </w:r>
    </w:p>
    <w:p w:rsidR="00BC2401" w:rsidRPr="008E6F18" w:rsidRDefault="00BC2401" w:rsidP="00BC240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области нравственной культуры:</w:t>
      </w:r>
    </w:p>
    <w:p w:rsidR="00BC2401" w:rsidRPr="008E6F18" w:rsidRDefault="00BC2401" w:rsidP="00BC2401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 в лыжных гонках;</w:t>
      </w:r>
    </w:p>
    <w:p w:rsidR="00BC2401" w:rsidRPr="008E6F18" w:rsidRDefault="00BC2401" w:rsidP="00BC2401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BC2401" w:rsidRPr="008E6F18" w:rsidRDefault="00BC2401" w:rsidP="00BC2401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</w:r>
    </w:p>
    <w:p w:rsidR="00BC2401" w:rsidRPr="008E6F18" w:rsidRDefault="00BC2401" w:rsidP="00BC240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области трудовой культуры:</w:t>
      </w:r>
    </w:p>
    <w:p w:rsidR="00BC2401" w:rsidRPr="008E6F18" w:rsidRDefault="00BC2401" w:rsidP="00BC2401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планировать режим дня </w:t>
      </w:r>
      <w:proofErr w:type="gramStart"/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ть оптимальное сочетание нагрузки и отдыха;</w:t>
      </w:r>
    </w:p>
    <w:p w:rsidR="00BC2401" w:rsidRPr="008E6F18" w:rsidRDefault="00BC2401" w:rsidP="00BC2401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BC2401" w:rsidRPr="008E6F18" w:rsidRDefault="00BC2401" w:rsidP="00BC2401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BC2401" w:rsidRPr="008E6F18" w:rsidRDefault="00BC2401" w:rsidP="00BC240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области эстетической культуры:</w:t>
      </w:r>
    </w:p>
    <w:p w:rsidR="00BC2401" w:rsidRPr="008E6F18" w:rsidRDefault="00BC2401" w:rsidP="00BC2401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длительно сохранять правильную осанку при разнообразных формах движения и передвижений;</w:t>
      </w:r>
    </w:p>
    <w:p w:rsidR="00BC2401" w:rsidRPr="008E6F18" w:rsidRDefault="00BC2401" w:rsidP="00BC2401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ередвигаться красиво легко и непринужденно.</w:t>
      </w:r>
    </w:p>
    <w:p w:rsidR="00BC2401" w:rsidRPr="008E6F18" w:rsidRDefault="00BC2401" w:rsidP="00BC240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области коммуникативной культуры:</w:t>
      </w:r>
    </w:p>
    <w:p w:rsidR="00BC2401" w:rsidRPr="008E6F18" w:rsidRDefault="00BC2401" w:rsidP="00BC2401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</w:p>
    <w:p w:rsidR="00BC2401" w:rsidRPr="008E6F18" w:rsidRDefault="00BC2401" w:rsidP="00BC2401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BC2401" w:rsidRPr="008E6F18" w:rsidRDefault="00BC2401" w:rsidP="00BC2401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E6F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тапредметные</w:t>
      </w:r>
      <w:proofErr w:type="spellEnd"/>
      <w:r w:rsidRPr="008E6F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езультаты</w:t>
      </w: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характеризуют уровень </w:t>
      </w:r>
      <w:proofErr w:type="spellStart"/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качественных универсальных способностей обучаю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курса «Лыжные гонки», в единстве с освоением программного материала других образовательных дисциплин, универсальные способности </w:t>
      </w:r>
      <w:proofErr w:type="gramStart"/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уются</w:t>
      </w:r>
      <w:proofErr w:type="gramEnd"/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 рамках образовательного процесса умение учиться, так и в реальной повседневной жизни обучающихся.</w:t>
      </w:r>
      <w:r w:rsidRPr="008E6F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BC2401" w:rsidRPr="008E6F18" w:rsidRDefault="00BC2401" w:rsidP="00BC2401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способами организации и проведения разнообразных форм занятий по лыжным гонкам, их планирования и содержательного наполнения;</w:t>
      </w:r>
    </w:p>
    <w:p w:rsidR="00BC2401" w:rsidRPr="008E6F18" w:rsidRDefault="00BC2401" w:rsidP="00BC2401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широким арсеналом двигательных действий и физических упражнений из лыжных гонок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BC2401" w:rsidRPr="008E6F18" w:rsidRDefault="00BC2401" w:rsidP="00BC2401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по лыжным гонкам.</w:t>
      </w:r>
    </w:p>
    <w:p w:rsidR="00BC2401" w:rsidRPr="008E6F18" w:rsidRDefault="00BC2401" w:rsidP="00BC2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        Предметные результаты</w:t>
      </w: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характеризуют опыт </w:t>
      </w:r>
      <w:proofErr w:type="gramStart"/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ворческой    двигательной деятельности, которые приобретаются и закрепляются в процессе освоения учебного курса «Лыжные гонки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по лыжным гонкам.</w:t>
      </w:r>
    </w:p>
    <w:p w:rsidR="00BC2401" w:rsidRPr="008E6F18" w:rsidRDefault="00BC2401" w:rsidP="00BC240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области познавательной культуры:</w:t>
      </w:r>
    </w:p>
    <w:p w:rsidR="00BC2401" w:rsidRPr="008E6F18" w:rsidRDefault="00BC2401" w:rsidP="00BC2401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по истории развития лыжных гонок в олимпийском движении;</w:t>
      </w:r>
    </w:p>
    <w:p w:rsidR="00BC2401" w:rsidRPr="008E6F18" w:rsidRDefault="00BC2401" w:rsidP="00BC2401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 знание основных направлений развития лыжных гонок в области физической культуры, их целей, задач и форм организации;</w:t>
      </w:r>
    </w:p>
    <w:p w:rsidR="00BC2401" w:rsidRPr="008E6F18" w:rsidRDefault="00BC2401" w:rsidP="00BC2401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о здоровом образе жизни, его связи с укреплением здоровья и профилактикой вредных привычек, о роли и месте лыжного спорта в организации здорового образа жизни.</w:t>
      </w:r>
    </w:p>
    <w:p w:rsidR="00BC2401" w:rsidRPr="008E6F18" w:rsidRDefault="00BC2401" w:rsidP="00BC240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области нравственной культуры:</w:t>
      </w:r>
    </w:p>
    <w:p w:rsidR="00BC2401" w:rsidRPr="008E6F18" w:rsidRDefault="00BC2401" w:rsidP="00BC2401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проявлять инициативу и творчество при организации совместных занятий по лыжным гонкам, доброжелательное и уважительное отношение к обучающимся, независимо от особенностей их здоровья, физической и технической подготовленности;</w:t>
      </w:r>
      <w:proofErr w:type="gramEnd"/>
    </w:p>
    <w:p w:rsidR="00BC2401" w:rsidRPr="008E6F18" w:rsidRDefault="00BC2401" w:rsidP="00BC2401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оказывать помощь </w:t>
      </w:r>
      <w:proofErr w:type="gramStart"/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своении новых двигательных действий, корректно объяснять и объективно оценивать технику их выполнения;</w:t>
      </w:r>
    </w:p>
    <w:p w:rsidR="00BC2401" w:rsidRPr="008E6F18" w:rsidRDefault="00BC2401" w:rsidP="00BC2401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собность проявлять дисциплинированность и уважительное отношение к сопернику в условиях соревновательной деятельности, соблюдать правила соревнований по лыжным гонкам.</w:t>
      </w:r>
    </w:p>
    <w:p w:rsidR="00BC2401" w:rsidRPr="008E6F18" w:rsidRDefault="00BC2401" w:rsidP="00BC240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области трудовой культуры:</w:t>
      </w:r>
    </w:p>
    <w:p w:rsidR="00BC2401" w:rsidRPr="008E6F18" w:rsidRDefault="00BC2401" w:rsidP="00BC2401">
      <w:pPr>
        <w:numPr>
          <w:ilvl w:val="0"/>
          <w:numId w:val="9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преодолевать трудности, выполнять учебные задания по технической и физической подготовке в полном объеме;</w:t>
      </w:r>
    </w:p>
    <w:p w:rsidR="00BC2401" w:rsidRPr="008E6F18" w:rsidRDefault="00BC2401" w:rsidP="00BC2401">
      <w:pPr>
        <w:numPr>
          <w:ilvl w:val="0"/>
          <w:numId w:val="9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рганизовывать самостоятельные занятия по лыжным гонкам разной направленности, обеспечивать безопасность мест занятий, спортивного инвентаря и оборудования, спортивной одежды;</w:t>
      </w:r>
    </w:p>
    <w:p w:rsidR="00BC2401" w:rsidRPr="008E6F18" w:rsidRDefault="00BC2401" w:rsidP="00BC240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области эстетической культуры:</w:t>
      </w:r>
    </w:p>
    <w:p w:rsidR="00BC2401" w:rsidRPr="008E6F18" w:rsidRDefault="00BC2401" w:rsidP="00BC2401">
      <w:pPr>
        <w:numPr>
          <w:ilvl w:val="0"/>
          <w:numId w:val="10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рганизовывать самостоятельные занятия по лыжным гонкам,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BC2401" w:rsidRPr="008E6F18" w:rsidRDefault="00BC2401" w:rsidP="00BC2401">
      <w:pPr>
        <w:numPr>
          <w:ilvl w:val="0"/>
          <w:numId w:val="10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</w:r>
    </w:p>
    <w:p w:rsidR="00BC2401" w:rsidRPr="008E6F18" w:rsidRDefault="00BC2401" w:rsidP="00BC2401">
      <w:pPr>
        <w:numPr>
          <w:ilvl w:val="0"/>
          <w:numId w:val="10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:rsidR="00BC2401" w:rsidRPr="008E6F18" w:rsidRDefault="00BC2401" w:rsidP="00BC240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области коммуникативной культуры:</w:t>
      </w:r>
    </w:p>
    <w:p w:rsidR="00BC2401" w:rsidRPr="008E6F18" w:rsidRDefault="00BC2401" w:rsidP="00BC2401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интересно и доступно излагать знания о лыжных гонках, грамотно пользоваться понятийным аппаратом;</w:t>
      </w:r>
    </w:p>
    <w:p w:rsidR="00BC2401" w:rsidRPr="008E6F18" w:rsidRDefault="00BC2401" w:rsidP="00BC2401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формулировать цели и задачи занятий физическими упражнениями, аргументировано вести диалог по основам их организации и проведения.</w:t>
      </w:r>
    </w:p>
    <w:p w:rsidR="00323585" w:rsidRPr="008E6F18" w:rsidRDefault="00323585" w:rsidP="00BC2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401" w:rsidRPr="008E6F18" w:rsidRDefault="00BC2401" w:rsidP="00BC2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585" w:rsidRPr="008E6F18" w:rsidRDefault="006D74BF" w:rsidP="00BC24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323585" w:rsidRPr="008E6F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граммы</w:t>
      </w:r>
    </w:p>
    <w:p w:rsidR="00323585" w:rsidRPr="008E6F18" w:rsidRDefault="00323585" w:rsidP="00BC2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Вводное занятие. Краткие исторические сведения о возникновении лыж и лыжного спорта. </w:t>
      </w: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содержание работы секции. Значение лыж в жиз</w:t>
      </w: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 людей. Эволюция лыж и снаряжения лыжника. Пер</w:t>
      </w: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е соревнования лыжников в России и за рубежом.</w:t>
      </w:r>
    </w:p>
    <w:p w:rsidR="00323585" w:rsidRPr="008E6F18" w:rsidRDefault="00323585" w:rsidP="00BC2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585" w:rsidRPr="008E6F18" w:rsidRDefault="00323585" w:rsidP="00BC2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Правила поведения и техники безопасности на занятиях. Лыжный инвентарь, мази, одежда и обувь. </w:t>
      </w: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 на улице во время движения к месту занятия и на учебно-тренировочном занятии. Правила обращения с лыжами и лыжными палками на занятиях. Транспортировка лыжного инвентаря. Правила ухода за лыжами и их хранение. Индивидуаль</w:t>
      </w: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выбор лыжного снаряжения. Значение лыжных мазей. Подготовка инвентаря к трениров</w:t>
      </w: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м и соревнованиям. Особенности одежды лыжника при раз</w:t>
      </w: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чных погодных условиях.</w:t>
      </w:r>
    </w:p>
    <w:p w:rsidR="00323585" w:rsidRPr="008E6F18" w:rsidRDefault="00323585" w:rsidP="00BC2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585" w:rsidRPr="008E6F18" w:rsidRDefault="00323585" w:rsidP="00BC2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Гигиена, закаливание, режим дня, врачебный контроль и самоконтроль спортсмена. </w:t>
      </w: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ая гигиена спортсмена. Гигиенические требования к одежде и обуви лыжника. Значение и способы закаливания. Со</w:t>
      </w: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ие рационального режима дня с учетом тренировочных занятий. Значение медицинского осмотра. Краткие сведения о воздействии физических упражнений на мышечную, дыхатель</w:t>
      </w: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ую и </w:t>
      </w:r>
      <w:proofErr w:type="gramStart"/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ую</w:t>
      </w:r>
      <w:proofErr w:type="gramEnd"/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организма спортсмена. Зна</w:t>
      </w: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ние и организация самоконтроля на тренировочном занятии и дома.</w:t>
      </w:r>
    </w:p>
    <w:p w:rsidR="00323585" w:rsidRPr="008E6F18" w:rsidRDefault="00323585" w:rsidP="00BC2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585" w:rsidRPr="008E6F18" w:rsidRDefault="00323585" w:rsidP="00BC2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Краткая характеристика техники лыжных ходов. Соревнова</w:t>
      </w:r>
      <w:r w:rsidRPr="008E6F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ния по лыжным гонкам. </w:t>
      </w: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равильной техники для достижения высоких спор</w:t>
      </w: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ных результатов. Основные классические способы передви</w:t>
      </w: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я на равнине, пологих и крутых подъемах, спусках. Стойка лыжника, скользящий шаг, повороты, отталкивание ногами, ру</w:t>
      </w: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ами при передвижении </w:t>
      </w:r>
      <w:proofErr w:type="gramStart"/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ременным</w:t>
      </w:r>
      <w:proofErr w:type="gramEnd"/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ушажным и одновре</w:t>
      </w: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енными ходами. Типичные ошибки при освоении общей схемы </w:t>
      </w:r>
      <w:proofErr w:type="gramStart"/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ременного</w:t>
      </w:r>
      <w:proofErr w:type="gramEnd"/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ушажного и одновременных лыжных ходов.</w:t>
      </w:r>
      <w:r w:rsidRPr="008E6F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тельные особенности конькового и классического способов передвижения на лыжах.</w:t>
      </w:r>
    </w:p>
    <w:p w:rsidR="00323585" w:rsidRPr="008E6F18" w:rsidRDefault="00323585" w:rsidP="00BC2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585" w:rsidRPr="008E6F18" w:rsidRDefault="00323585" w:rsidP="00BC2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.Общая физическая подготовка. </w:t>
      </w: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ы общеразвивающих упражнений, направленные на развитие гибкости, координационных способностей, силовой выносливости. Спортивные и подвижные игры, направленные на развитие ловкости, быстроты, выносливости. Эстафеты и прыж</w:t>
      </w: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ые упражнения, направленные на развитие скоростно-силовых способностей и быстроты. Циклические упражнения, на</w:t>
      </w: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авленные на развитие выносливости.</w:t>
      </w:r>
    </w:p>
    <w:p w:rsidR="00323585" w:rsidRPr="008E6F18" w:rsidRDefault="00323585" w:rsidP="00BC2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Специальная физическая подготовка. </w:t>
      </w: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жение на лыжах по равнинной и пересеченной мест</w:t>
      </w: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, имитационные упражнения, кроссовая подготовка, ходь</w:t>
      </w: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а, преимущественно направленные на увеличение аэробной производительности организма и развитие волевых качеств, спе</w:t>
      </w: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фических для лыжника-гонщика.</w:t>
      </w:r>
    </w:p>
    <w:p w:rsidR="00323585" w:rsidRPr="008E6F18" w:rsidRDefault="00323585" w:rsidP="00BC2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585" w:rsidRPr="008E6F18" w:rsidRDefault="00323585" w:rsidP="00BC2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Техническая и тактическая подготовка. </w:t>
      </w: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общей схеме передвижений классическими лыж</w:t>
      </w: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и ходами. Обучение специальным подготовительным упраж</w:t>
      </w: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иям, направленным на овладение рациональной техникой скользящего шага, на развитие равновесия при одноопорном скольжении, на согласованную работу рук и ног при передвиже</w:t>
      </w: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попеременным двушажным ходом. Совершенствование ос</w:t>
      </w: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ных элементов техники классических лыжных ходов в облег</w:t>
      </w: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енных условиях. Обучение технике спуска со склонов </w:t>
      </w:r>
      <w:proofErr w:type="gramStart"/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й</w:t>
      </w:r>
      <w:proofErr w:type="gramEnd"/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едней и низкой стойках. Обучение преодолению подъемов «елочкой», «полу ёлочкой», ступающим, скользящим, беговым шагом. Обучение торможению «плугом», «упором», «по</w:t>
      </w: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ротом», падением. Обучение поворотам на месте и в движении. Знакомство с основными элементами конь</w:t>
      </w: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ого хода.</w:t>
      </w:r>
    </w:p>
    <w:p w:rsidR="00323585" w:rsidRPr="008E6F18" w:rsidRDefault="00323585" w:rsidP="00BC2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585" w:rsidRPr="008E6F18" w:rsidRDefault="00323585" w:rsidP="00BC2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Контрольные упражнения и соревнования. </w:t>
      </w: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для оценки разносторонней физической подго</w:t>
      </w: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ленности (общей выносливости, быстроты, скоростно-силовых способностей); участие в 10 соревнованиях по ОФП и по лыжным гонкам на дистанциях 1 — 2 км.</w:t>
      </w:r>
    </w:p>
    <w:p w:rsidR="00323585" w:rsidRPr="008E6F18" w:rsidRDefault="00323585" w:rsidP="00BC2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585" w:rsidRPr="008E6F18" w:rsidRDefault="00323585" w:rsidP="00BC2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Диагностика.</w:t>
      </w: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 теории “Основы знаний”: тесты, беседы. Контрольные испытания по общей и специальной физической подготовке на развитие основных двигательных качеств. Контрольные упражнения на владение техникой движений основных лыжных ходов. Участие в соревнованиях по легкой атлетике и по лыжным гонкам (школьных, районных).</w:t>
      </w:r>
    </w:p>
    <w:p w:rsidR="00323585" w:rsidRPr="008E6F18" w:rsidRDefault="00323585" w:rsidP="00BC2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программы первого года обучения дети должны </w:t>
      </w:r>
      <w:r w:rsidRPr="008E6F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 / понимать:</w:t>
      </w:r>
    </w:p>
    <w:p w:rsidR="00323585" w:rsidRPr="008E6F18" w:rsidRDefault="00323585" w:rsidP="00BC2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чение лыж в жиз</w:t>
      </w: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 людей;</w:t>
      </w:r>
    </w:p>
    <w:p w:rsidR="00323585" w:rsidRPr="008E6F18" w:rsidRDefault="00323585" w:rsidP="00BC2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-индивидуаль</w:t>
      </w: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выбор лыжного снаряжения. Значение лыжных мазей.</w:t>
      </w:r>
    </w:p>
    <w:p w:rsidR="00323585" w:rsidRPr="008E6F18" w:rsidRDefault="00323585" w:rsidP="00BC2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готовку инвентаря к трениров</w:t>
      </w: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м и соревнованиям. Особенности одежды лыжника при раз</w:t>
      </w: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чных погодных условиях.</w:t>
      </w:r>
    </w:p>
    <w:p w:rsidR="00323585" w:rsidRPr="008E6F18" w:rsidRDefault="00323585" w:rsidP="00BC2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ы занятий физической культуры и лыжным спортом, их целевое назначение и применение в обыденной жизни для достижения спортивного мастерства и высоких результатов;</w:t>
      </w: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требования техники безопасности к занятиям лыжным спортом;</w:t>
      </w: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пособы контроля и оценки индивидуального физического развития и физической подготовленности.</w:t>
      </w:r>
    </w:p>
    <w:p w:rsidR="00323585" w:rsidRPr="008E6F18" w:rsidRDefault="00323585" w:rsidP="00BC2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323585" w:rsidRPr="008E6F18" w:rsidRDefault="00323585" w:rsidP="00BC2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овать индивидуальные и групповые тренировочные занятия по лыжному спорту;</w:t>
      </w:r>
      <w:proofErr w:type="gramStart"/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приемы страховки и </w:t>
      </w:r>
      <w:proofErr w:type="spellStart"/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раховки</w:t>
      </w:r>
      <w:proofErr w:type="spellEnd"/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выполнять комплексы упражнений по ОФП и СФП;</w:t>
      </w: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ыполнять соревновательные упражнения и технико-тактические действия по избранному виду спорта;</w:t>
      </w: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ыполнять требования физической и спортивной подготовки во время соревнований и при сдаче контрольных нормативов;</w:t>
      </w: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владеть техникой основных лыжных ходов;</w:t>
      </w:r>
    </w:p>
    <w:p w:rsidR="00323585" w:rsidRPr="008E6F18" w:rsidRDefault="00323585" w:rsidP="00BC2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полученные знания и навыки в повседневной жизни.</w:t>
      </w:r>
    </w:p>
    <w:p w:rsidR="00F66E41" w:rsidRDefault="00F66E41" w:rsidP="00BC2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369" w:rsidRDefault="00C65369" w:rsidP="00BC2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369" w:rsidRDefault="00C65369" w:rsidP="00BC2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369" w:rsidRDefault="00C65369" w:rsidP="00BC2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369" w:rsidRPr="008E6F18" w:rsidRDefault="00C65369" w:rsidP="00BC2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97E" w:rsidRPr="008E6F18" w:rsidRDefault="0015697E" w:rsidP="0015697E">
      <w:pPr>
        <w:numPr>
          <w:ilvl w:val="0"/>
          <w:numId w:val="12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sz w:val="21"/>
          <w:szCs w:val="21"/>
          <w:lang w:eastAsia="ru-RU"/>
        </w:rPr>
      </w:pPr>
      <w:r w:rsidRPr="008E6F18">
        <w:rPr>
          <w:rFonts w:ascii="Arial" w:eastAsia="Times New Roman" w:hAnsi="Arial" w:cs="Arial"/>
          <w:b/>
          <w:sz w:val="21"/>
          <w:szCs w:val="21"/>
          <w:lang w:eastAsia="ru-RU"/>
        </w:rPr>
        <w:lastRenderedPageBreak/>
        <w:t>4.Тематическое планирование с указанием количества часов, отводимых на освоение каждой темы 5-9</w:t>
      </w:r>
      <w:bookmarkStart w:id="0" w:name="_GoBack"/>
      <w:bookmarkEnd w:id="0"/>
      <w:r w:rsidRPr="008E6F18">
        <w:rPr>
          <w:rFonts w:ascii="Arial" w:eastAsia="Times New Roman" w:hAnsi="Arial" w:cs="Arial"/>
          <w:b/>
          <w:sz w:val="21"/>
          <w:szCs w:val="21"/>
          <w:lang w:eastAsia="ru-RU"/>
        </w:rPr>
        <w:t xml:space="preserve"> класс</w:t>
      </w:r>
    </w:p>
    <w:p w:rsidR="00F66E41" w:rsidRPr="008E6F18" w:rsidRDefault="00F66E41" w:rsidP="00BC2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54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25"/>
        <w:gridCol w:w="2268"/>
        <w:gridCol w:w="1843"/>
        <w:gridCol w:w="1276"/>
        <w:gridCol w:w="992"/>
        <w:gridCol w:w="850"/>
      </w:tblGrid>
      <w:tr w:rsidR="00F66E41" w:rsidRPr="008E6F18" w:rsidTr="00BC2401">
        <w:tc>
          <w:tcPr>
            <w:tcW w:w="2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,</w:t>
            </w:r>
          </w:p>
          <w:p w:rsidR="00F66E41" w:rsidRPr="008E6F18" w:rsidRDefault="00F66E41" w:rsidP="00BC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,</w:t>
            </w:r>
          </w:p>
          <w:p w:rsidR="00F66E41" w:rsidRPr="008E6F18" w:rsidRDefault="00F66E41" w:rsidP="00BC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выки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ритерии определения усвоения </w:t>
            </w:r>
            <w:proofErr w:type="spellStart"/>
            <w:r w:rsidRPr="008E6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</w:t>
            </w:r>
            <w:proofErr w:type="spellEnd"/>
            <w:r w:rsidRPr="008E6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E6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proofErr w:type="spellStart"/>
            <w:r w:rsidRPr="008E6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8E6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proofErr w:type="spellEnd"/>
            <w:r w:rsidRPr="008E6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держание курса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</w:t>
            </w:r>
          </w:p>
          <w:p w:rsidR="00F66E41" w:rsidRPr="008E6F18" w:rsidRDefault="00F66E41" w:rsidP="00BC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я</w:t>
            </w:r>
            <w:proofErr w:type="spellEnd"/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ка</w:t>
            </w:r>
          </w:p>
        </w:tc>
      </w:tr>
      <w:tr w:rsidR="00F66E41" w:rsidRPr="008E6F18" w:rsidTr="00BC2401">
        <w:tc>
          <w:tcPr>
            <w:tcW w:w="2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знаний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6E41" w:rsidRPr="008E6F18" w:rsidRDefault="00F66E41" w:rsidP="00BC2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192A08" w:rsidP="00BC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192A08" w:rsidP="00BC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66E41" w:rsidRPr="008E6F18" w:rsidTr="00BC2401">
        <w:tc>
          <w:tcPr>
            <w:tcW w:w="2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 Краткие исторические сведе</w:t>
            </w:r>
            <w:r w:rsidRPr="008E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о возникновении лыж и лыжного спорта. Лыжный спорт в России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орядок и содержание работы секции; значение лыж в жиз</w:t>
            </w:r>
            <w:r w:rsidRPr="008E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 человека, эволюцию лыж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E41" w:rsidRPr="008E6F18" w:rsidTr="00BC2401">
        <w:tc>
          <w:tcPr>
            <w:tcW w:w="2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и техники безопасности на занятиях. Лыжный инвентарь, мази, одежда и обувь</w:t>
            </w:r>
          </w:p>
          <w:p w:rsidR="00F66E41" w:rsidRPr="008E6F18" w:rsidRDefault="00F66E41" w:rsidP="00BC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е на улице во время движения к месту занятия Правила обращения с лыжами. Транспортировка лыжного ин</w:t>
            </w:r>
            <w:r w:rsidRPr="008E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таря. Правила ухода за лыжами и их хранение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6E41" w:rsidRPr="008E6F18" w:rsidTr="00BC2401">
        <w:tc>
          <w:tcPr>
            <w:tcW w:w="2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а, закаливание, режим дня, врачебный контроль и самоконтроль спортсмена</w:t>
            </w:r>
          </w:p>
          <w:p w:rsidR="00F66E41" w:rsidRPr="008E6F18" w:rsidRDefault="00F66E41" w:rsidP="00BC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6E41" w:rsidRPr="008E6F18" w:rsidRDefault="00F66E41" w:rsidP="00BC2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гигиена, гигиенические требования к одежде и обуви лыжника. Со</w:t>
            </w:r>
            <w:r w:rsidRPr="008E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вление рационального режима дн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6E41" w:rsidRPr="008E6F18" w:rsidTr="00BC2401">
        <w:tc>
          <w:tcPr>
            <w:tcW w:w="2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 техники лыжных хо</w:t>
            </w:r>
            <w:r w:rsidRPr="008E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в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равильной техники для достижения высоких результатов. Основные классические способы передви</w:t>
            </w:r>
            <w:r w:rsidRPr="008E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я на равнине, подъемах, спусках, повороты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E41" w:rsidRPr="008E6F18" w:rsidTr="00BC2401">
        <w:tc>
          <w:tcPr>
            <w:tcW w:w="2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</w:t>
            </w:r>
          </w:p>
          <w:p w:rsidR="00F66E41" w:rsidRPr="008E6F18" w:rsidRDefault="00F66E41" w:rsidP="00BC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0209C1" w:rsidP="00BC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0209C1" w:rsidP="00BC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F66E41" w:rsidRPr="008E6F18" w:rsidTr="00BC2401">
        <w:tc>
          <w:tcPr>
            <w:tcW w:w="2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ы общеразвивающих </w:t>
            </w:r>
            <w:r w:rsidRPr="008E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й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ять упражнения на </w:t>
            </w:r>
            <w:r w:rsidRPr="008E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гибкости, координационных способностей, силовой выносливости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стоятельное составление </w:t>
            </w:r>
            <w:r w:rsidRPr="008E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а упражнений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020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20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</w:t>
            </w:r>
          </w:p>
        </w:tc>
      </w:tr>
      <w:tr w:rsidR="00F66E41" w:rsidRPr="008E6F18" w:rsidTr="00BC2401">
        <w:tc>
          <w:tcPr>
            <w:tcW w:w="2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ые и подвижные игры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 уметь играть в игры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гры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66E41" w:rsidRPr="008E6F18" w:rsidTr="00BC2401">
        <w:tc>
          <w:tcPr>
            <w:tcW w:w="2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ические упражнения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66E41" w:rsidRPr="008E6F18" w:rsidTr="00BC2401">
        <w:tc>
          <w:tcPr>
            <w:tcW w:w="2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ая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</w:t>
            </w:r>
          </w:p>
          <w:p w:rsidR="00F66E41" w:rsidRPr="008E6F18" w:rsidRDefault="00F66E41" w:rsidP="00BC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192A08" w:rsidP="00BC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192A08" w:rsidP="00020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F66E41" w:rsidRPr="008E6F18" w:rsidTr="00BC2401">
        <w:tc>
          <w:tcPr>
            <w:tcW w:w="2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овая подготовка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егать в равномерном темпе до 5-8 мин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от 500 до 1500м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66E41" w:rsidRPr="008E6F18" w:rsidTr="00BC2401">
        <w:tc>
          <w:tcPr>
            <w:tcW w:w="2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тационные упражнения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митационные упражнени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66E41" w:rsidRPr="008E6F18" w:rsidTr="00BC2401">
        <w:tc>
          <w:tcPr>
            <w:tcW w:w="2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разными ходами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зящий шаг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F66E41" w:rsidRPr="008E6F18" w:rsidTr="00BC2401">
        <w:tc>
          <w:tcPr>
            <w:tcW w:w="2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ая и</w:t>
            </w:r>
          </w:p>
          <w:p w:rsidR="00F66E41" w:rsidRPr="008E6F18" w:rsidRDefault="00F66E41" w:rsidP="00BC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ктическа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192A08" w:rsidP="00BC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020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0209C1" w:rsidP="00BC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</w:t>
            </w:r>
          </w:p>
        </w:tc>
      </w:tr>
      <w:tr w:rsidR="00F66E41" w:rsidRPr="008E6F18" w:rsidTr="00BC2401">
        <w:tc>
          <w:tcPr>
            <w:tcW w:w="2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классическими лыж</w:t>
            </w:r>
            <w:r w:rsidRPr="008E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и ходами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хему передвижений классическими лыж</w:t>
            </w:r>
            <w:r w:rsidRPr="008E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и ходами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дновременных и попеременных ходов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F66E41" w:rsidRPr="008E6F18" w:rsidTr="00BC2401">
        <w:tc>
          <w:tcPr>
            <w:tcW w:w="2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подготовительные упраж</w:t>
            </w:r>
            <w:r w:rsidRPr="008E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я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20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6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20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6</w:t>
            </w:r>
          </w:p>
        </w:tc>
      </w:tr>
      <w:tr w:rsidR="00F66E41" w:rsidRPr="008E6F18" w:rsidTr="00BC2401">
        <w:tc>
          <w:tcPr>
            <w:tcW w:w="2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спуска со склонов, преодоление подъемов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технику спуска </w:t>
            </w:r>
            <w:proofErr w:type="gramStart"/>
            <w:r w:rsidRPr="008E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E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E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й</w:t>
            </w:r>
            <w:proofErr w:type="gramEnd"/>
            <w:r w:rsidRPr="008E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редней и низкой стойках. Уметь преодолевать подъемы «елочкой», «</w:t>
            </w:r>
            <w:proofErr w:type="spellStart"/>
            <w:r w:rsidRPr="008E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елочкой</w:t>
            </w:r>
            <w:proofErr w:type="spellEnd"/>
            <w:r w:rsidRPr="008E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ступающим, скользящим, беговым шагом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пуски с заданием;</w:t>
            </w:r>
          </w:p>
          <w:p w:rsidR="00F66E41" w:rsidRPr="008E6F18" w:rsidRDefault="00F66E41" w:rsidP="00BC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одъемы с препятствиями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F66E41" w:rsidRPr="008E6F18" w:rsidTr="00BC2401">
        <w:tc>
          <w:tcPr>
            <w:tcW w:w="2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жение и повороты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торможение «плугом», «упором», «поворотом», соскальзыванием, падением, повороты на месте и в движении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вороты на месте;</w:t>
            </w:r>
          </w:p>
          <w:p w:rsidR="00F66E41" w:rsidRPr="008E6F18" w:rsidRDefault="00F66E41" w:rsidP="00BC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овороты в движении</w:t>
            </w:r>
          </w:p>
          <w:p w:rsidR="00F66E41" w:rsidRPr="008E6F18" w:rsidRDefault="00F66E41" w:rsidP="00BC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Торможения разными способами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66E41" w:rsidRPr="008E6F18" w:rsidTr="00BC2401">
        <w:tc>
          <w:tcPr>
            <w:tcW w:w="2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основными элементами конь</w:t>
            </w:r>
            <w:r w:rsidRPr="008E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8E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вого хода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 коньковые лыжные ходы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0209C1" w:rsidP="00BC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0209C1" w:rsidP="00BC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66E41" w:rsidRPr="008E6F18" w:rsidTr="00BC2401">
        <w:tc>
          <w:tcPr>
            <w:tcW w:w="2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нтрольные</w:t>
            </w:r>
          </w:p>
          <w:p w:rsidR="00F66E41" w:rsidRPr="008E6F18" w:rsidRDefault="00F66E41" w:rsidP="00BC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соревнования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0209C1" w:rsidP="00BC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0209C1" w:rsidP="00BC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F66E41" w:rsidRPr="008E6F18" w:rsidTr="00BC2401">
        <w:tc>
          <w:tcPr>
            <w:tcW w:w="2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оценки разносторонней физической подго</w:t>
            </w:r>
            <w:r w:rsidRPr="008E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ленности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упражнения для общей физической подго</w:t>
            </w:r>
            <w:r w:rsidRPr="008E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ки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упражнения на быстроту, координацию, выносливость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20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20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</w:t>
            </w:r>
          </w:p>
        </w:tc>
      </w:tr>
      <w:tr w:rsidR="00F66E41" w:rsidRPr="008E6F18" w:rsidTr="00BC2401">
        <w:tc>
          <w:tcPr>
            <w:tcW w:w="2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оревнованиях по ОФП и по лыжным гонкам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овать уровню показателей контрольных упражнений с учетом индивидуальных возможностей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ренировочные соревнования; соревнования районного уровня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66E41" w:rsidRPr="008E6F18" w:rsidTr="00BC2401">
        <w:tc>
          <w:tcPr>
            <w:tcW w:w="2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агностика</w:t>
            </w:r>
          </w:p>
          <w:p w:rsidR="00F66E41" w:rsidRPr="008E6F18" w:rsidRDefault="00F66E41" w:rsidP="00BC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0209C1" w:rsidP="00BC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0209C1" w:rsidP="00BC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66E41" w:rsidRPr="008E6F18" w:rsidTr="00BC2401">
        <w:tc>
          <w:tcPr>
            <w:tcW w:w="2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нормативов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0209C1" w:rsidP="00BC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0209C1" w:rsidP="00BC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66E41" w:rsidRPr="008E6F18" w:rsidTr="00BC2401">
        <w:tc>
          <w:tcPr>
            <w:tcW w:w="2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8E6F18" w:rsidRDefault="00F66E41" w:rsidP="00BC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  <w:p w:rsidR="00F66E41" w:rsidRPr="008E6F18" w:rsidRDefault="00F66E41" w:rsidP="00BC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C65369" w:rsidRDefault="00192A08" w:rsidP="00BC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3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C65369" w:rsidRDefault="00192A08" w:rsidP="00BC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3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41" w:rsidRPr="00C65369" w:rsidRDefault="00192A08" w:rsidP="00BC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3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</w:t>
            </w:r>
          </w:p>
        </w:tc>
      </w:tr>
    </w:tbl>
    <w:p w:rsidR="00F66E41" w:rsidRPr="008E6F18" w:rsidRDefault="00F66E41" w:rsidP="00BC24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585" w:rsidRPr="008E6F18" w:rsidRDefault="00323585" w:rsidP="00BC2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4BF" w:rsidRPr="008E6F18" w:rsidRDefault="006D74BF" w:rsidP="00BC24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74BF" w:rsidRPr="008E6F18" w:rsidRDefault="006D74BF" w:rsidP="00BC24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74BF" w:rsidRPr="008E6F18" w:rsidRDefault="006D74BF" w:rsidP="00BC24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74BF" w:rsidRPr="008E6F18" w:rsidRDefault="006D74BF" w:rsidP="00BC24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74BF" w:rsidRPr="008E6F18" w:rsidRDefault="006D74BF" w:rsidP="00BC24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74BF" w:rsidRPr="008E6F18" w:rsidRDefault="006D74BF" w:rsidP="008E6F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6F18" w:rsidRPr="008E6F18" w:rsidRDefault="008E6F18" w:rsidP="008E6F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74BF" w:rsidRPr="008E6F18" w:rsidRDefault="006D74BF" w:rsidP="00BC24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3585" w:rsidRPr="008E6F18" w:rsidRDefault="006D74BF" w:rsidP="00BC24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="00323585" w:rsidRPr="008E6F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</w:t>
      </w:r>
    </w:p>
    <w:p w:rsidR="00323585" w:rsidRPr="008E6F18" w:rsidRDefault="00323585" w:rsidP="00BC24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585" w:rsidRPr="008E6F18" w:rsidRDefault="00323585" w:rsidP="00BC2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Ашмарин</w:t>
      </w:r>
      <w:proofErr w:type="spellEnd"/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А. Теория и методика физического воспитания. – М., 2000.</w:t>
      </w:r>
    </w:p>
    <w:p w:rsidR="00323585" w:rsidRPr="008E6F18" w:rsidRDefault="00323585" w:rsidP="00BC2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Ляха В.И. Физическое воспитание. – М., 2004.</w:t>
      </w:r>
    </w:p>
    <w:p w:rsidR="00323585" w:rsidRPr="008E6F18" w:rsidRDefault="00323585" w:rsidP="00BC2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2.Бутин И.М. Лыжный спорт. Учебное пособие для учащихся педагогических</w:t>
      </w:r>
    </w:p>
    <w:p w:rsidR="00323585" w:rsidRPr="008E6F18" w:rsidRDefault="00323585" w:rsidP="00BC2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лищ. - М., 1988.</w:t>
      </w:r>
    </w:p>
    <w:p w:rsidR="00323585" w:rsidRPr="008E6F18" w:rsidRDefault="00323585" w:rsidP="00BC2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E6F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якин М.В</w:t>
      </w:r>
      <w:r w:rsidRPr="008E6F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 </w:t>
      </w: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лыжной подготовки детей и подростков. –</w:t>
      </w:r>
    </w:p>
    <w:p w:rsidR="00323585" w:rsidRPr="008E6F18" w:rsidRDefault="00323585" w:rsidP="00BC2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: Учитель, 2008 г.</w:t>
      </w:r>
    </w:p>
    <w:p w:rsidR="00323585" w:rsidRPr="008E6F18" w:rsidRDefault="00323585" w:rsidP="00BC2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E6F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стратов В.Д., </w:t>
      </w:r>
      <w:proofErr w:type="spellStart"/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олайнен</w:t>
      </w:r>
      <w:proofErr w:type="spellEnd"/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М., </w:t>
      </w:r>
      <w:proofErr w:type="spellStart"/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Чукардин</w:t>
      </w:r>
      <w:proofErr w:type="spellEnd"/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Б,</w:t>
      </w:r>
      <w:r w:rsidRPr="008E6F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ьковый ход? Не</w:t>
      </w:r>
    </w:p>
    <w:p w:rsidR="00323585" w:rsidRPr="008E6F18" w:rsidRDefault="00323585" w:rsidP="00BC2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... - М.: Физкультура и спорт, 1988.</w:t>
      </w:r>
    </w:p>
    <w:p w:rsidR="00323585" w:rsidRPr="008E6F18" w:rsidRDefault="00323585" w:rsidP="00BC2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зак О.Н. Зимние игры для больших и маленьких. С-Петербург; Союз 1999г.-96с.</w:t>
      </w:r>
    </w:p>
    <w:p w:rsidR="00323585" w:rsidRPr="008E6F18" w:rsidRDefault="00323585" w:rsidP="00BC2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Лыжный спорт. Под ред. В.Д. Евстратова, Г.Б. </w:t>
      </w:r>
      <w:proofErr w:type="spellStart"/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Чукардина</w:t>
      </w:r>
      <w:proofErr w:type="spellEnd"/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, Б. И. Сергеева. -</w:t>
      </w:r>
    </w:p>
    <w:p w:rsidR="00323585" w:rsidRPr="008E6F18" w:rsidRDefault="00323585" w:rsidP="00BC2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М.: Физкультура и спорт, 1989.</w:t>
      </w:r>
    </w:p>
    <w:p w:rsidR="00323585" w:rsidRPr="008E6F18" w:rsidRDefault="00323585" w:rsidP="00BC2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Лыжные гонки: Примерная программа для системы </w:t>
      </w:r>
      <w:proofErr w:type="gramStart"/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</w:t>
      </w:r>
      <w:proofErr w:type="gramEnd"/>
    </w:p>
    <w:p w:rsidR="00323585" w:rsidRPr="008E6F18" w:rsidRDefault="00323585" w:rsidP="00BC2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детей: ДЮСШ, СДЮСШОР/ </w:t>
      </w:r>
      <w:proofErr w:type="spellStart"/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П.В.Кващук</w:t>
      </w:r>
      <w:proofErr w:type="spellEnd"/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– М.:</w:t>
      </w:r>
    </w:p>
    <w:p w:rsidR="00323585" w:rsidRPr="008E6F18" w:rsidRDefault="00323585" w:rsidP="00BC2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ий спорт, 2005.</w:t>
      </w:r>
    </w:p>
    <w:p w:rsidR="00323585" w:rsidRPr="008E6F18" w:rsidRDefault="00323585" w:rsidP="00BC2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Озолина Н.Г. Лёгкая атлетика: Учебник для институтов ФК. – М.: </w:t>
      </w:r>
      <w:proofErr w:type="spellStart"/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ФиС</w:t>
      </w:r>
      <w:proofErr w:type="spellEnd"/>
      <w:r w:rsidRPr="008E6F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34C64" w:rsidRPr="008E6F18" w:rsidRDefault="00A34C64" w:rsidP="00BC240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34C64" w:rsidRPr="008E6F18" w:rsidSect="00C65369">
      <w:footerReference w:type="default" r:id="rId9"/>
      <w:pgSz w:w="11906" w:h="16838"/>
      <w:pgMar w:top="709" w:right="707" w:bottom="56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401" w:rsidRDefault="00BC2401" w:rsidP="00BC2401">
      <w:pPr>
        <w:spacing w:after="0" w:line="240" w:lineRule="auto"/>
      </w:pPr>
      <w:r>
        <w:separator/>
      </w:r>
    </w:p>
  </w:endnote>
  <w:endnote w:type="continuationSeparator" w:id="1">
    <w:p w:rsidR="00BC2401" w:rsidRDefault="00BC2401" w:rsidP="00BC2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6302301"/>
      <w:docPartObj>
        <w:docPartGallery w:val="Page Numbers (Bottom of Page)"/>
        <w:docPartUnique/>
      </w:docPartObj>
    </w:sdtPr>
    <w:sdtContent>
      <w:p w:rsidR="00BC2401" w:rsidRDefault="0032568B">
        <w:pPr>
          <w:pStyle w:val="a6"/>
          <w:jc w:val="right"/>
        </w:pPr>
        <w:r>
          <w:fldChar w:fldCharType="begin"/>
        </w:r>
        <w:r w:rsidR="00BC2401">
          <w:instrText>PAGE   \* MERGEFORMAT</w:instrText>
        </w:r>
        <w:r>
          <w:fldChar w:fldCharType="separate"/>
        </w:r>
        <w:r w:rsidR="00C65369">
          <w:rPr>
            <w:noProof/>
          </w:rPr>
          <w:t>9</w:t>
        </w:r>
        <w:r>
          <w:fldChar w:fldCharType="end"/>
        </w:r>
      </w:p>
    </w:sdtContent>
  </w:sdt>
  <w:p w:rsidR="00BC2401" w:rsidRDefault="00BC240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401" w:rsidRDefault="00BC2401" w:rsidP="00BC2401">
      <w:pPr>
        <w:spacing w:after="0" w:line="240" w:lineRule="auto"/>
      </w:pPr>
      <w:r>
        <w:separator/>
      </w:r>
    </w:p>
  </w:footnote>
  <w:footnote w:type="continuationSeparator" w:id="1">
    <w:p w:rsidR="00BC2401" w:rsidRDefault="00BC2401" w:rsidP="00BC2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54D4"/>
    <w:multiLevelType w:val="multilevel"/>
    <w:tmpl w:val="2D20A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3B0D9B"/>
    <w:multiLevelType w:val="multilevel"/>
    <w:tmpl w:val="6F8A8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D864BE"/>
    <w:multiLevelType w:val="multilevel"/>
    <w:tmpl w:val="1BEA6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BF0669"/>
    <w:multiLevelType w:val="multilevel"/>
    <w:tmpl w:val="5A04A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013411"/>
    <w:multiLevelType w:val="multilevel"/>
    <w:tmpl w:val="5956B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6249A7"/>
    <w:multiLevelType w:val="multilevel"/>
    <w:tmpl w:val="9E687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246613"/>
    <w:multiLevelType w:val="multilevel"/>
    <w:tmpl w:val="62942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631BD1"/>
    <w:multiLevelType w:val="multilevel"/>
    <w:tmpl w:val="A1D63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C62E5D"/>
    <w:multiLevelType w:val="multilevel"/>
    <w:tmpl w:val="D4041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FD0E22"/>
    <w:multiLevelType w:val="multilevel"/>
    <w:tmpl w:val="C748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0368F8"/>
    <w:multiLevelType w:val="multilevel"/>
    <w:tmpl w:val="79E23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1B48AD"/>
    <w:multiLevelType w:val="multilevel"/>
    <w:tmpl w:val="AB601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8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3585"/>
    <w:rsid w:val="000209C1"/>
    <w:rsid w:val="0015697E"/>
    <w:rsid w:val="00184854"/>
    <w:rsid w:val="00192A08"/>
    <w:rsid w:val="00323585"/>
    <w:rsid w:val="0032568B"/>
    <w:rsid w:val="00403432"/>
    <w:rsid w:val="00647058"/>
    <w:rsid w:val="006D74BF"/>
    <w:rsid w:val="007A11F1"/>
    <w:rsid w:val="00850561"/>
    <w:rsid w:val="008E6F18"/>
    <w:rsid w:val="00A34C64"/>
    <w:rsid w:val="00A6059A"/>
    <w:rsid w:val="00BA629F"/>
    <w:rsid w:val="00BC2401"/>
    <w:rsid w:val="00C65369"/>
    <w:rsid w:val="00F66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C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3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C2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2401"/>
  </w:style>
  <w:style w:type="paragraph" w:styleId="a6">
    <w:name w:val="footer"/>
    <w:basedOn w:val="a"/>
    <w:link w:val="a7"/>
    <w:uiPriority w:val="99"/>
    <w:unhideWhenUsed/>
    <w:rsid w:val="00BC2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2401"/>
  </w:style>
  <w:style w:type="paragraph" w:styleId="a8">
    <w:name w:val="Balloon Text"/>
    <w:basedOn w:val="a"/>
    <w:link w:val="a9"/>
    <w:uiPriority w:val="99"/>
    <w:semiHidden/>
    <w:unhideWhenUsed/>
    <w:rsid w:val="00C65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53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5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427A4-CE60-4BB3-9EF2-5A3E4566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9</Pages>
  <Words>3084</Words>
  <Characters>1758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0</cp:revision>
  <dcterms:created xsi:type="dcterms:W3CDTF">2019-10-25T17:57:00Z</dcterms:created>
  <dcterms:modified xsi:type="dcterms:W3CDTF">2021-04-02T09:55:00Z</dcterms:modified>
</cp:coreProperties>
</file>